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414" w:rsidP="00D9528F" w:rsidRDefault="00097655" w14:paraId="674978D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name="_Hlk78976366" w:id="0"/>
      <w:r>
        <w:rPr>
          <w:rFonts w:ascii="Times New Roman" w:hAnsi="Times New Roman"/>
          <w:b/>
          <w:bCs/>
          <w:sz w:val="24"/>
          <w:szCs w:val="24"/>
        </w:rPr>
        <w:t>ANEXO III</w:t>
      </w:r>
    </w:p>
    <w:p w:rsidR="00A91422" w:rsidP="00D9528F" w:rsidRDefault="002D6DDB" w14:paraId="08AEAA34" w14:textId="77777777">
      <w:pPr>
        <w:tabs>
          <w:tab w:val="left" w:pos="472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E2CDA" w:rsidP="00D9528F" w:rsidRDefault="00097655" w14:paraId="2FC4404B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o </w:t>
      </w:r>
      <w:r w:rsidR="00121F68">
        <w:rPr>
          <w:rFonts w:ascii="Times New Roman" w:hAnsi="Times New Roman"/>
          <w:sz w:val="24"/>
          <w:szCs w:val="24"/>
        </w:rPr>
        <w:t xml:space="preserve">Aditivo </w:t>
      </w:r>
      <w:r>
        <w:rPr>
          <w:rFonts w:ascii="Times New Roman" w:hAnsi="Times New Roman"/>
          <w:sz w:val="24"/>
          <w:szCs w:val="24"/>
        </w:rPr>
        <w:t xml:space="preserve">para o Regime de Teletrabalho, a que se refere o art. 2º, VIII, entre outros da Resolução CTA </w:t>
      </w:r>
      <w:r w:rsidR="00E15B2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/202</w:t>
      </w:r>
      <w:r w:rsidR="001B00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91422" w:rsidP="00D9528F" w:rsidRDefault="00A91422" w14:paraId="16E347F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3F28" w:rsidP="00D9528F" w:rsidRDefault="00097655" w14:paraId="284C12C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O ADITIVO AO CONTRATO DE TRABALHO</w:t>
      </w:r>
    </w:p>
    <w:p w:rsidR="00A91422" w:rsidP="00D9528F" w:rsidRDefault="00097655" w14:paraId="09799D3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TAÇÃO DE SERVIÇOS EM REGIME DE TELETRABALHO</w:t>
      </w:r>
    </w:p>
    <w:p w:rsidR="00A91422" w:rsidP="00D9528F" w:rsidRDefault="00A91422" w14:paraId="1991D61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2CDA" w:rsidP="00D9528F" w:rsidRDefault="00097655" w14:paraId="0ACE5120" w14:textId="38A269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14FCA57B" w:rsidR="00097655">
        <w:rPr>
          <w:rFonts w:ascii="Times New Roman" w:hAnsi="Times New Roman"/>
          <w:sz w:val="24"/>
          <w:szCs w:val="24"/>
        </w:rPr>
        <w:t xml:space="preserve">A </w:t>
      </w:r>
      <w:r w:rsidRPr="14FCA57B" w:rsidR="00097655">
        <w:rPr>
          <w:rFonts w:ascii="Times New Roman" w:hAnsi="Times New Roman"/>
          <w:b w:val="1"/>
          <w:bCs w:val="1"/>
          <w:sz w:val="24"/>
          <w:szCs w:val="24"/>
        </w:rPr>
        <w:t>FUNDAÇÃO DE AMPARO À PESQUISA DO ESTADO DO RIO GRANDE DO SUL</w:t>
      </w:r>
      <w:r w:rsidRPr="14FCA57B" w:rsidR="00097655">
        <w:rPr>
          <w:rFonts w:ascii="Times New Roman" w:hAnsi="Times New Roman"/>
          <w:sz w:val="24"/>
          <w:szCs w:val="24"/>
        </w:rPr>
        <w:t xml:space="preserve"> </w:t>
      </w:r>
      <w:r w:rsidRPr="14FCA57B" w:rsidR="00097655">
        <w:rPr>
          <w:rFonts w:ascii="Times New Roman" w:hAnsi="Times New Roman"/>
          <w:b w:val="1"/>
          <w:bCs w:val="1"/>
          <w:sz w:val="24"/>
          <w:szCs w:val="24"/>
        </w:rPr>
        <w:t>– FAPERGS</w:t>
      </w:r>
      <w:r w:rsidRPr="14FCA57B" w:rsidR="00097655">
        <w:rPr>
          <w:rFonts w:ascii="Times New Roman" w:hAnsi="Times New Roman"/>
          <w:sz w:val="24"/>
          <w:szCs w:val="24"/>
        </w:rPr>
        <w:t xml:space="preserve">, </w:t>
      </w:r>
      <w:r w:rsidRPr="14FCA57B" w:rsidR="00097655">
        <w:rPr>
          <w:rFonts w:ascii="Times New Roman" w:hAnsi="Times New Roman"/>
          <w:color w:val="000000" w:themeColor="text1" w:themeTint="FF" w:themeShade="FF"/>
          <w:sz w:val="24"/>
          <w:szCs w:val="24"/>
        </w:rPr>
        <w:t>CNPJ nº 93.017.663/0001–08</w:t>
      </w:r>
      <w:r w:rsidRPr="14FCA57B" w:rsidR="00097655">
        <w:rPr>
          <w:rFonts w:ascii="Times New Roman" w:hAnsi="Times New Roman"/>
          <w:sz w:val="24"/>
          <w:szCs w:val="24"/>
        </w:rPr>
        <w:t xml:space="preserve">, </w:t>
      </w:r>
      <w:r w:rsidRPr="14FCA57B" w:rsidR="00B27BF2">
        <w:rPr>
          <w:rFonts w:ascii="Times New Roman" w:hAnsi="Times New Roman"/>
          <w:sz w:val="24"/>
          <w:szCs w:val="24"/>
        </w:rPr>
        <w:t xml:space="preserve">localizada na Avenida Borges de Medeiros, 261 – 2º andar, bairro Centro Histórico em Porto Alegre – RS, </w:t>
      </w:r>
      <w:r w:rsidRPr="14FCA57B" w:rsidR="00097655">
        <w:rPr>
          <w:rFonts w:ascii="Times New Roman" w:hAnsi="Times New Roman"/>
          <w:sz w:val="24"/>
          <w:szCs w:val="24"/>
        </w:rPr>
        <w:t>neste ato</w:t>
      </w:r>
      <w:r w:rsidRPr="14FCA57B" w:rsidR="00F675D4">
        <w:rPr>
          <w:rFonts w:ascii="Times New Roman" w:hAnsi="Times New Roman"/>
          <w:sz w:val="24"/>
          <w:szCs w:val="24"/>
        </w:rPr>
        <w:t>,</w:t>
      </w:r>
      <w:r w:rsidRPr="14FCA57B" w:rsidR="00097655">
        <w:rPr>
          <w:rFonts w:ascii="Times New Roman" w:hAnsi="Times New Roman"/>
          <w:sz w:val="24"/>
          <w:szCs w:val="24"/>
        </w:rPr>
        <w:t xml:space="preserve"> representada </w:t>
      </w:r>
      <w:r w:rsidRPr="14FCA57B" w:rsidR="00B63F96">
        <w:rPr>
          <w:rFonts w:ascii="Times New Roman" w:hAnsi="Times New Roman"/>
          <w:sz w:val="24"/>
          <w:szCs w:val="24"/>
        </w:rPr>
        <w:t>p</w:t>
      </w:r>
      <w:r w:rsidRPr="14FCA57B" w:rsidR="0021765F">
        <w:rPr>
          <w:rFonts w:ascii="Times New Roman" w:hAnsi="Times New Roman"/>
          <w:sz w:val="24"/>
          <w:szCs w:val="24"/>
        </w:rPr>
        <w:t>or</w:t>
      </w:r>
      <w:r w:rsidRPr="14FCA57B" w:rsidR="00B63F96">
        <w:rPr>
          <w:rFonts w:ascii="Times New Roman" w:hAnsi="Times New Roman"/>
          <w:sz w:val="24"/>
          <w:szCs w:val="24"/>
        </w:rPr>
        <w:t xml:space="preserve"> ___________________</w:t>
      </w:r>
      <w:r w:rsidRPr="14FCA57B" w:rsidR="00097655">
        <w:rPr>
          <w:rFonts w:ascii="Times New Roman" w:hAnsi="Times New Roman"/>
          <w:sz w:val="24"/>
          <w:szCs w:val="24"/>
        </w:rPr>
        <w:t xml:space="preserve">, denominada </w:t>
      </w:r>
      <w:r w:rsidRPr="14FCA57B" w:rsidR="00097655">
        <w:rPr>
          <w:rFonts w:ascii="Times New Roman" w:hAnsi="Times New Roman"/>
          <w:b w:val="1"/>
          <w:bCs w:val="1"/>
          <w:sz w:val="24"/>
          <w:szCs w:val="24"/>
        </w:rPr>
        <w:t>EMPREGADORA</w:t>
      </w:r>
      <w:r w:rsidRPr="14FCA57B" w:rsidR="00097655">
        <w:rPr>
          <w:rFonts w:ascii="Times New Roman" w:hAnsi="Times New Roman"/>
          <w:sz w:val="24"/>
          <w:szCs w:val="24"/>
        </w:rPr>
        <w:t xml:space="preserve"> e, do outro lado, o empregado, _________ (nome do empregado público), ocupante do emprego de __________ (nome do cargo), matrícula nº _________, portador do CPF nº ___________, </w:t>
      </w:r>
      <w:r w:rsidRPr="14FCA57B" w:rsidR="00B27BF2">
        <w:rPr>
          <w:rFonts w:ascii="Times New Roman" w:hAnsi="Times New Roman"/>
          <w:sz w:val="24"/>
          <w:szCs w:val="24"/>
        </w:rPr>
        <w:t xml:space="preserve">residente na rua _____, município de ______ - RS, </w:t>
      </w:r>
      <w:r w:rsidRPr="14FCA57B" w:rsidR="00097655">
        <w:rPr>
          <w:rFonts w:ascii="Times New Roman" w:hAnsi="Times New Roman"/>
          <w:sz w:val="24"/>
          <w:szCs w:val="24"/>
        </w:rPr>
        <w:t xml:space="preserve">com fundamento no art. 75–A da CLT, e Resolução CTA nº </w:t>
      </w:r>
      <w:r w:rsidRPr="14FCA57B" w:rsidR="00C66B39">
        <w:rPr>
          <w:rFonts w:ascii="Times New Roman" w:hAnsi="Times New Roman"/>
          <w:sz w:val="24"/>
          <w:szCs w:val="24"/>
        </w:rPr>
        <w:t>02/2022</w:t>
      </w:r>
      <w:r w:rsidRPr="14FCA57B" w:rsidR="00097655">
        <w:rPr>
          <w:rFonts w:ascii="Times New Roman" w:hAnsi="Times New Roman"/>
          <w:sz w:val="24"/>
          <w:szCs w:val="24"/>
        </w:rPr>
        <w:t xml:space="preserve">, </w:t>
      </w:r>
      <w:r w:rsidRPr="14FCA57B" w:rsidR="00097655">
        <w:rPr>
          <w:rFonts w:ascii="Times New Roman" w:hAnsi="Times New Roman"/>
          <w:b w:val="1"/>
          <w:bCs w:val="1"/>
          <w:sz w:val="24"/>
          <w:szCs w:val="24"/>
        </w:rPr>
        <w:t xml:space="preserve">RESOLVEM firmar o presente TERMO </w:t>
      </w:r>
      <w:r w:rsidRPr="14FCA57B" w:rsidR="00293E4A">
        <w:rPr>
          <w:rFonts w:ascii="Times New Roman" w:hAnsi="Times New Roman"/>
          <w:b w:val="1"/>
          <w:bCs w:val="1"/>
          <w:sz w:val="24"/>
          <w:szCs w:val="24"/>
        </w:rPr>
        <w:t>ADITIVO</w:t>
      </w:r>
      <w:r w:rsidRPr="14FCA57B" w:rsidR="00097655">
        <w:rPr>
          <w:rFonts w:ascii="Times New Roman" w:hAnsi="Times New Roman"/>
          <w:sz w:val="24"/>
          <w:szCs w:val="24"/>
        </w:rPr>
        <w:t>, que se regerá mediante as seguintes cláusulas e condições:</w:t>
      </w:r>
    </w:p>
    <w:p w:rsidR="00A91422" w:rsidP="00D9528F" w:rsidRDefault="00A91422" w14:paraId="280AF146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46D6CA32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ÁUSULA PRIMEIRA – DO OBJETO</w:t>
      </w:r>
    </w:p>
    <w:p w:rsidR="00C20567" w:rsidP="00D9528F" w:rsidRDefault="00C20567" w14:paraId="3917A9BF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CDA" w:rsidP="00D9528F" w:rsidRDefault="00097655" w14:paraId="5BD7C619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O presente Termo Aditivo tem como objeto aco</w:t>
      </w:r>
      <w:r w:rsidR="00AF06C1">
        <w:rPr>
          <w:rFonts w:ascii="Times New Roman" w:hAnsi="Times New Roman"/>
          <w:sz w:val="24"/>
          <w:szCs w:val="24"/>
        </w:rPr>
        <w:t xml:space="preserve">lher solicitação do </w:t>
      </w:r>
      <w:r>
        <w:rPr>
          <w:rFonts w:ascii="Times New Roman" w:hAnsi="Times New Roman"/>
          <w:sz w:val="24"/>
          <w:szCs w:val="24"/>
        </w:rPr>
        <w:t xml:space="preserve">empregado público </w:t>
      </w:r>
      <w:r w:rsidR="00AF06C1">
        <w:rPr>
          <w:rFonts w:ascii="Times New Roman" w:hAnsi="Times New Roman"/>
          <w:sz w:val="24"/>
          <w:szCs w:val="24"/>
        </w:rPr>
        <w:t xml:space="preserve">para a adoção da modalidade de </w:t>
      </w:r>
      <w:r>
        <w:rPr>
          <w:rFonts w:ascii="Times New Roman" w:hAnsi="Times New Roman"/>
          <w:sz w:val="24"/>
          <w:szCs w:val="24"/>
        </w:rPr>
        <w:t>Teletrabalho</w:t>
      </w:r>
      <w:r w:rsidR="00B27BF2">
        <w:rPr>
          <w:rFonts w:ascii="Times New Roman" w:hAnsi="Times New Roman"/>
          <w:sz w:val="24"/>
          <w:szCs w:val="24"/>
        </w:rPr>
        <w:t xml:space="preserve"> </w:t>
      </w:r>
      <w:r w:rsidR="004F2A30">
        <w:rPr>
          <w:rFonts w:ascii="Times New Roman" w:hAnsi="Times New Roman"/>
          <w:sz w:val="24"/>
          <w:szCs w:val="24"/>
        </w:rPr>
        <w:t xml:space="preserve">que será executado </w:t>
      </w:r>
      <w:r w:rsidR="00B27BF2">
        <w:rPr>
          <w:rFonts w:ascii="Times New Roman" w:hAnsi="Times New Roman"/>
          <w:sz w:val="24"/>
          <w:szCs w:val="24"/>
        </w:rPr>
        <w:t xml:space="preserve">de forma </w:t>
      </w:r>
      <w:r w:rsidR="004F2A30">
        <w:rPr>
          <w:rFonts w:hint="eastAsia" w:ascii="MS Gothic" w:hAnsi="MS Gothic" w:eastAsia="MS Gothic"/>
          <w:sz w:val="24"/>
          <w:szCs w:val="24"/>
        </w:rPr>
        <w:t>☐</w:t>
      </w:r>
      <w:r w:rsidR="003F168B">
        <w:rPr>
          <w:rFonts w:ascii="Times New Roman" w:hAnsi="Times New Roman"/>
          <w:sz w:val="24"/>
          <w:szCs w:val="24"/>
        </w:rPr>
        <w:t xml:space="preserve"> integral</w:t>
      </w:r>
      <w:r w:rsidR="004F2A30">
        <w:rPr>
          <w:rFonts w:ascii="Times New Roman" w:hAnsi="Times New Roman"/>
          <w:sz w:val="24"/>
          <w:szCs w:val="24"/>
        </w:rPr>
        <w:t xml:space="preserve">, </w:t>
      </w:r>
      <w:r w:rsidR="004F2A30">
        <w:rPr>
          <w:rFonts w:hint="eastAsia" w:ascii="MS Gothic" w:hAnsi="MS Gothic" w:eastAsia="MS Gothic"/>
          <w:sz w:val="24"/>
          <w:szCs w:val="24"/>
        </w:rPr>
        <w:t>☐</w:t>
      </w:r>
      <w:r w:rsidR="004F2A30">
        <w:rPr>
          <w:rFonts w:ascii="Times New Roman" w:hAnsi="Times New Roman"/>
          <w:sz w:val="24"/>
          <w:szCs w:val="24"/>
        </w:rPr>
        <w:t xml:space="preserve"> parcial, </w:t>
      </w:r>
      <w:r>
        <w:rPr>
          <w:rFonts w:ascii="Times New Roman" w:hAnsi="Times New Roman"/>
          <w:sz w:val="24"/>
          <w:szCs w:val="24"/>
        </w:rPr>
        <w:t>nos termos da Resolução</w:t>
      </w:r>
      <w:r w:rsidR="00AF06C1">
        <w:rPr>
          <w:rFonts w:ascii="Times New Roman" w:hAnsi="Times New Roman"/>
          <w:sz w:val="24"/>
          <w:szCs w:val="24"/>
        </w:rPr>
        <w:t xml:space="preserve"> CTA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7A638D">
        <w:rPr>
          <w:rFonts w:ascii="Times New Roman" w:hAnsi="Times New Roman"/>
          <w:sz w:val="24"/>
          <w:szCs w:val="24"/>
        </w:rPr>
        <w:t>02/2022</w:t>
      </w:r>
      <w:r w:rsidR="006249E9">
        <w:rPr>
          <w:rFonts w:ascii="Times New Roman" w:hAnsi="Times New Roman"/>
          <w:sz w:val="24"/>
          <w:szCs w:val="24"/>
        </w:rPr>
        <w:t xml:space="preserve">, mediante a utilização de tecnologias digitais </w:t>
      </w:r>
      <w:r>
        <w:rPr>
          <w:rFonts w:ascii="Times New Roman" w:hAnsi="Times New Roman"/>
          <w:sz w:val="24"/>
          <w:szCs w:val="24"/>
        </w:rPr>
        <w:t>e condições a seguir estabelecidos.</w:t>
      </w:r>
    </w:p>
    <w:p w:rsidR="00A91422" w:rsidP="00D9528F" w:rsidRDefault="00A91422" w14:paraId="7FD7926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0C17A99F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ÁUSULA SEGUNDA – DA</w:t>
      </w:r>
      <w:r w:rsidR="0077084A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 OBRIGAÇ</w:t>
      </w:r>
      <w:r w:rsidR="0077084A">
        <w:rPr>
          <w:rFonts w:ascii="Times New Roman" w:hAnsi="Times New Roman"/>
          <w:b/>
          <w:bCs/>
          <w:sz w:val="24"/>
          <w:szCs w:val="24"/>
        </w:rPr>
        <w:t>ÕES</w:t>
      </w:r>
      <w:r>
        <w:rPr>
          <w:rFonts w:ascii="Times New Roman" w:hAnsi="Times New Roman"/>
          <w:b/>
          <w:bCs/>
          <w:sz w:val="24"/>
          <w:szCs w:val="24"/>
        </w:rPr>
        <w:t xml:space="preserve"> DA</w:t>
      </w:r>
      <w:r w:rsidR="0077084A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 PARTE</w:t>
      </w:r>
      <w:r w:rsidR="0077084A">
        <w:rPr>
          <w:rFonts w:ascii="Times New Roman" w:hAnsi="Times New Roman"/>
          <w:b/>
          <w:bCs/>
          <w:sz w:val="24"/>
          <w:szCs w:val="24"/>
        </w:rPr>
        <w:t>S</w:t>
      </w:r>
    </w:p>
    <w:p w:rsidR="00C20567" w:rsidP="00D9528F" w:rsidRDefault="00C20567" w14:paraId="02D30185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CDA" w:rsidP="00D9528F" w:rsidRDefault="00097655" w14:paraId="73EE0D1A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As partes ficam obrigadas a atender as disposições previstas na Resolução nº </w:t>
      </w:r>
      <w:r w:rsidR="007C302D">
        <w:rPr>
          <w:rFonts w:ascii="Times New Roman" w:hAnsi="Times New Roman"/>
          <w:sz w:val="24"/>
          <w:szCs w:val="24"/>
        </w:rPr>
        <w:t>02/2022</w:t>
      </w:r>
      <w:r>
        <w:rPr>
          <w:rFonts w:ascii="Times New Roman" w:hAnsi="Times New Roman"/>
          <w:sz w:val="24"/>
          <w:szCs w:val="24"/>
        </w:rPr>
        <w:t xml:space="preserve">, devendo o empregado público ter especial atenção aos deveres dispostos no teor do artigo </w:t>
      </w:r>
      <w:r w:rsidR="0003028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084A" w:rsidP="00D9528F" w:rsidRDefault="0077084A" w14:paraId="0E798AB9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084A" w:rsidP="00D9528F" w:rsidRDefault="0077084A" w14:paraId="67CB9161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77084A">
        <w:rPr>
          <w:rFonts w:ascii="Times New Roman" w:hAnsi="Times New Roman"/>
          <w:sz w:val="24"/>
          <w:szCs w:val="24"/>
        </w:rPr>
        <w:t>O empregado deve observar as regras de utilização e funcionamento dos instrumentos de trabalho que lhe forem disponibilizados.</w:t>
      </w:r>
    </w:p>
    <w:p w:rsidR="0077084A" w:rsidP="00D9528F" w:rsidRDefault="0077084A" w14:paraId="07951C98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084A" w:rsidP="00D9528F" w:rsidRDefault="0077084A" w14:paraId="7E76AB56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77084A">
        <w:rPr>
          <w:rFonts w:ascii="Times New Roman" w:hAnsi="Times New Roman"/>
          <w:sz w:val="24"/>
          <w:szCs w:val="24"/>
        </w:rPr>
        <w:t>Salvo acordo em contrário, o trabalhador não pode dar aos instrumentos de trabalho disponibilizados pelo empregador uso diverso do inerente ao cumprimento da sua prestação de trabalho.</w:t>
      </w:r>
    </w:p>
    <w:p w:rsidR="001C4800" w:rsidP="00D9528F" w:rsidRDefault="001C4800" w14:paraId="2998045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C4800" w:rsidP="00D9528F" w:rsidRDefault="001C4800" w14:paraId="47EA7DDA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O Empregado se compromete a adotar as precauções necessárias com o fim de evitar doenças e acidentes de trabalho.</w:t>
      </w:r>
    </w:p>
    <w:p w:rsidR="0077084A" w:rsidP="00D9528F" w:rsidRDefault="0077084A" w14:paraId="09EAF9A7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17D1" w:rsidP="00D9528F" w:rsidRDefault="0077084A" w14:paraId="16782CE6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name="_Hlk86827206" w:id="1"/>
      <w:r>
        <w:rPr>
          <w:rFonts w:ascii="Times New Roman" w:hAnsi="Times New Roman"/>
          <w:sz w:val="24"/>
          <w:szCs w:val="24"/>
        </w:rPr>
        <w:t>2.</w:t>
      </w:r>
      <w:r w:rsidR="001C48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917D1">
        <w:rPr>
          <w:rFonts w:ascii="Times New Roman" w:hAnsi="Times New Roman"/>
          <w:sz w:val="24"/>
          <w:szCs w:val="24"/>
        </w:rPr>
        <w:t xml:space="preserve">A FAPERGS </w:t>
      </w:r>
      <w:bookmarkStart w:name="_Hlk86827399" w:id="2"/>
      <w:r w:rsidR="00C917D1">
        <w:rPr>
          <w:rFonts w:ascii="Times New Roman" w:hAnsi="Times New Roman"/>
          <w:sz w:val="24"/>
          <w:szCs w:val="24"/>
        </w:rPr>
        <w:t xml:space="preserve">não autorizará a </w:t>
      </w:r>
      <w:r w:rsidRPr="0077084A">
        <w:rPr>
          <w:rFonts w:ascii="Times New Roman" w:hAnsi="Times New Roman"/>
          <w:sz w:val="24"/>
          <w:szCs w:val="24"/>
        </w:rPr>
        <w:t>aquisição</w:t>
      </w:r>
      <w:r w:rsidR="00C917D1">
        <w:rPr>
          <w:rFonts w:ascii="Times New Roman" w:hAnsi="Times New Roman"/>
          <w:sz w:val="24"/>
          <w:szCs w:val="24"/>
        </w:rPr>
        <w:t xml:space="preserve"> de equipamentos tecnológicos pelos aderentes ao regime de teletrabalho.</w:t>
      </w:r>
      <w:bookmarkEnd w:id="2"/>
    </w:p>
    <w:p w:rsidR="00C917D1" w:rsidP="00D9528F" w:rsidRDefault="00C917D1" w14:paraId="1B5F33FF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50C00" w:rsidP="00D9528F" w:rsidRDefault="00C917D1" w14:paraId="2E5A7935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C48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 FAPERGS terá responsabilidade com a </w:t>
      </w:r>
      <w:r w:rsidRPr="0077084A">
        <w:rPr>
          <w:rFonts w:ascii="Times New Roman" w:hAnsi="Times New Roman"/>
          <w:sz w:val="24"/>
          <w:szCs w:val="24"/>
        </w:rPr>
        <w:t xml:space="preserve">manutenção </w:t>
      </w:r>
      <w:r>
        <w:rPr>
          <w:rFonts w:ascii="Times New Roman" w:hAnsi="Times New Roman"/>
          <w:sz w:val="24"/>
          <w:szCs w:val="24"/>
        </w:rPr>
        <w:t xml:space="preserve">dos </w:t>
      </w:r>
      <w:r w:rsidRPr="0077084A">
        <w:rPr>
          <w:rFonts w:ascii="Times New Roman" w:hAnsi="Times New Roman"/>
          <w:sz w:val="24"/>
          <w:szCs w:val="24"/>
        </w:rPr>
        <w:t>equipamentos tecnológicos</w:t>
      </w:r>
      <w:r>
        <w:rPr>
          <w:rFonts w:ascii="Times New Roman" w:hAnsi="Times New Roman"/>
          <w:sz w:val="24"/>
          <w:szCs w:val="24"/>
        </w:rPr>
        <w:t xml:space="preserve"> fornecidos aos empregados. </w:t>
      </w:r>
    </w:p>
    <w:p w:rsidR="00850C00" w:rsidP="00D9528F" w:rsidRDefault="00850C00" w14:paraId="5FE8A93D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084A" w:rsidP="00D9528F" w:rsidRDefault="00850C00" w14:paraId="7BB171D5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name="_Hlk86827607" w:id="3"/>
      <w:r>
        <w:rPr>
          <w:rFonts w:ascii="Times New Roman" w:hAnsi="Times New Roman"/>
          <w:sz w:val="24"/>
          <w:szCs w:val="24"/>
        </w:rPr>
        <w:lastRenderedPageBreak/>
        <w:t>2.</w:t>
      </w:r>
      <w:r w:rsidR="001C48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Nos casos de fornecimento de equipamentos, esses não integram a remuneração do empregado.</w:t>
      </w:r>
    </w:p>
    <w:p w:rsidR="000D7E9E" w:rsidP="00D9528F" w:rsidRDefault="000D7E9E" w14:paraId="6168EF10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D7E9E" w:rsidP="00D9528F" w:rsidRDefault="000D7E9E" w14:paraId="11A82E3A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A FAPERGS monitorará </w:t>
      </w:r>
      <w:r w:rsidRPr="000D7E9E">
        <w:rPr>
          <w:rFonts w:ascii="Times New Roman" w:hAnsi="Times New Roman"/>
          <w:sz w:val="24"/>
          <w:szCs w:val="24"/>
        </w:rPr>
        <w:t xml:space="preserve">as condições de trabalho e </w:t>
      </w:r>
      <w:r>
        <w:rPr>
          <w:rFonts w:ascii="Times New Roman" w:hAnsi="Times New Roman"/>
          <w:sz w:val="24"/>
          <w:szCs w:val="24"/>
        </w:rPr>
        <w:t xml:space="preserve">fornecerá </w:t>
      </w:r>
      <w:r w:rsidRPr="000D7E9E">
        <w:rPr>
          <w:rFonts w:ascii="Times New Roman" w:hAnsi="Times New Roman"/>
          <w:sz w:val="24"/>
          <w:szCs w:val="24"/>
        </w:rPr>
        <w:t>equipamentos ou instrumentos protetivos à saúde, sempre que necessário e solicitado formalmente pelo empregado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bookmarkEnd w:id="3"/>
    <w:p w:rsidR="00C917D1" w:rsidP="00D9528F" w:rsidRDefault="00C917D1" w14:paraId="7C0232BF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17D1" w:rsidP="00D9528F" w:rsidRDefault="00C917D1" w14:paraId="7B61B4C1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C615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Não haverá pagamento de adicional de ajuda de custo</w:t>
      </w:r>
      <w:r w:rsidR="008B5841">
        <w:rPr>
          <w:rFonts w:ascii="Times New Roman" w:hAnsi="Times New Roman"/>
          <w:sz w:val="24"/>
          <w:szCs w:val="24"/>
        </w:rPr>
        <w:t xml:space="preserve"> para os aderentes ao regime de teletrabalho.</w:t>
      </w:r>
    </w:p>
    <w:p w:rsidR="00D2795A" w:rsidP="00D9528F" w:rsidRDefault="00D2795A" w14:paraId="6E605B8D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Pr="00D2795A" w:rsidR="00D2795A" w:rsidP="00D9528F" w:rsidRDefault="00D2795A" w14:paraId="01A531C7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D2795A">
        <w:rPr>
          <w:rFonts w:ascii="Times New Roman" w:hAnsi="Times New Roman"/>
          <w:b/>
          <w:bCs/>
          <w:sz w:val="24"/>
          <w:szCs w:val="24"/>
        </w:rPr>
        <w:t xml:space="preserve">CLÁUSULA TERCEIRA – DOS DIREITOS </w:t>
      </w:r>
      <w:r w:rsidR="00032CEE">
        <w:rPr>
          <w:rFonts w:ascii="Times New Roman" w:hAnsi="Times New Roman"/>
          <w:b/>
          <w:bCs/>
          <w:sz w:val="24"/>
          <w:szCs w:val="24"/>
        </w:rPr>
        <w:t xml:space="preserve">e DOS DEVERES </w:t>
      </w:r>
      <w:r w:rsidRPr="00D2795A">
        <w:rPr>
          <w:rFonts w:ascii="Times New Roman" w:hAnsi="Times New Roman"/>
          <w:b/>
          <w:bCs/>
          <w:sz w:val="24"/>
          <w:szCs w:val="24"/>
        </w:rPr>
        <w:t>DO EMPREGADO</w:t>
      </w:r>
      <w:r w:rsidR="00032CEE">
        <w:rPr>
          <w:rFonts w:ascii="Times New Roman" w:hAnsi="Times New Roman"/>
          <w:b/>
          <w:bCs/>
          <w:sz w:val="24"/>
          <w:szCs w:val="24"/>
        </w:rPr>
        <w:t xml:space="preserve"> EM REGIME DE TELETRABALHO</w:t>
      </w:r>
    </w:p>
    <w:p w:rsidR="00C917D1" w:rsidP="00D9528F" w:rsidRDefault="00C917D1" w14:paraId="39735504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D2795A" w14:paraId="18915D5D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032CEE" w:rsidR="00032CEE">
        <w:rPr>
          <w:rFonts w:ascii="Times New Roman" w:hAnsi="Times New Roman"/>
          <w:sz w:val="24"/>
          <w:szCs w:val="24"/>
        </w:rPr>
        <w:t>O empregado em regime de teletrabalho tem os mesmos direitos e deveres dos demais empregados, não havendo qualquer prejuízo quanto à sua remuneração, quanto aos direitos previstos na norma coletiva, e outros benefícios concedidos por liberalidade pelo empregador.</w:t>
      </w:r>
    </w:p>
    <w:p w:rsidR="00032CEE" w:rsidP="00D9528F" w:rsidRDefault="00032CEE" w14:paraId="1BB76EBC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32CEE" w:rsidP="00D9528F" w:rsidRDefault="00032CEE" w14:paraId="671FF3BE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032CEE">
        <w:rPr>
          <w:rFonts w:ascii="Times New Roman" w:hAnsi="Times New Roman"/>
          <w:sz w:val="24"/>
          <w:szCs w:val="24"/>
        </w:rPr>
        <w:t>Permanece o direito do empregado em teletrabalho ao auxílio refeição/alimentação previsto neste Acordo Coletivo de Trabalho.</w:t>
      </w:r>
    </w:p>
    <w:p w:rsidR="00032CEE" w:rsidP="00D9528F" w:rsidRDefault="00032CEE" w14:paraId="4FD6AADF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79660799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ÁUSULA </w:t>
      </w:r>
      <w:r w:rsidR="00032CEE">
        <w:rPr>
          <w:rFonts w:ascii="Times New Roman" w:hAnsi="Times New Roman"/>
          <w:b/>
          <w:bCs/>
          <w:sz w:val="24"/>
          <w:szCs w:val="24"/>
        </w:rPr>
        <w:t>QUARTA</w:t>
      </w:r>
      <w:r>
        <w:rPr>
          <w:rFonts w:ascii="Times New Roman" w:hAnsi="Times New Roman"/>
          <w:b/>
          <w:bCs/>
          <w:sz w:val="24"/>
          <w:szCs w:val="24"/>
        </w:rPr>
        <w:t xml:space="preserve"> – DO PRAZO DE CUMPRIMENTO</w:t>
      </w:r>
    </w:p>
    <w:p w:rsidR="00C20567" w:rsidP="00D9528F" w:rsidRDefault="00C20567" w14:paraId="5A3E6993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CDA" w:rsidP="00D9528F" w:rsidRDefault="00032CEE" w14:paraId="276502F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7655">
        <w:rPr>
          <w:rFonts w:ascii="Times New Roman" w:hAnsi="Times New Roman"/>
          <w:sz w:val="24"/>
          <w:szCs w:val="24"/>
        </w:rPr>
        <w:t>.1. O prazo de prestação de serviços em regime de teletrabalho parcial ou total poderá ser definido no Plano de Trabalho do empregado público.</w:t>
      </w:r>
    </w:p>
    <w:p w:rsidR="00A91422" w:rsidP="00D9528F" w:rsidRDefault="00A91422" w14:paraId="692ECFE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CDA" w:rsidP="00D9528F" w:rsidRDefault="00097655" w14:paraId="43EA065D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 O prazo determinado em Plano de Trabalho não será suspenso por razão técnica de infraestrutura do empregado público que inviabilize a consecução das atividades remotas, hipótese em que poderá dirigir–se às dependências d</w:t>
      </w:r>
      <w:r w:rsidR="00080BE4">
        <w:rPr>
          <w:rFonts w:ascii="Times New Roman" w:hAnsi="Times New Roman"/>
          <w:sz w:val="24"/>
          <w:szCs w:val="24"/>
        </w:rPr>
        <w:t>a Fundação</w:t>
      </w:r>
      <w:r>
        <w:rPr>
          <w:rFonts w:ascii="Times New Roman" w:hAnsi="Times New Roman"/>
          <w:sz w:val="24"/>
          <w:szCs w:val="24"/>
        </w:rPr>
        <w:t xml:space="preserve"> para a execução de suas atividades. </w:t>
      </w:r>
    </w:p>
    <w:p w:rsidR="00A91422" w:rsidP="00D9528F" w:rsidRDefault="00A91422" w14:paraId="040301E5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CDA" w:rsidP="00D9528F" w:rsidRDefault="00097655" w14:paraId="026C5515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ÁUSULA QU</w:t>
      </w:r>
      <w:r w:rsidR="00032CEE">
        <w:rPr>
          <w:rFonts w:ascii="Times New Roman" w:hAnsi="Times New Roman"/>
          <w:b/>
          <w:bCs/>
          <w:sz w:val="24"/>
          <w:szCs w:val="24"/>
        </w:rPr>
        <w:t>INTA</w:t>
      </w:r>
      <w:r>
        <w:rPr>
          <w:rFonts w:ascii="Times New Roman" w:hAnsi="Times New Roman"/>
          <w:b/>
          <w:bCs/>
          <w:sz w:val="24"/>
          <w:szCs w:val="24"/>
        </w:rPr>
        <w:t xml:space="preserve"> – DA VIGÊNCIA</w:t>
      </w:r>
    </w:p>
    <w:p w:rsidR="00A91422" w:rsidP="00D9528F" w:rsidRDefault="00A91422" w14:paraId="1108C486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2CDA" w:rsidP="00D9528F" w:rsidRDefault="00032CEE" w14:paraId="1867FD8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7655">
        <w:rPr>
          <w:rFonts w:ascii="Times New Roman" w:hAnsi="Times New Roman"/>
          <w:sz w:val="24"/>
          <w:szCs w:val="24"/>
        </w:rPr>
        <w:t>.1. O presente instrumento terá vigência de</w:t>
      </w:r>
      <w:r w:rsidR="00D56B72">
        <w:rPr>
          <w:rFonts w:ascii="Times New Roman" w:hAnsi="Times New Roman"/>
          <w:sz w:val="24"/>
          <w:szCs w:val="24"/>
        </w:rPr>
        <w:t xml:space="preserve"> (</w:t>
      </w:r>
      <w:r w:rsidR="00097655">
        <w:rPr>
          <w:rFonts w:ascii="Times New Roman" w:hAnsi="Times New Roman"/>
          <w:sz w:val="24"/>
          <w:szCs w:val="24"/>
        </w:rPr>
        <w:t>.... meses</w:t>
      </w:r>
      <w:r w:rsidR="00D56B72">
        <w:rPr>
          <w:rFonts w:ascii="Times New Roman" w:hAnsi="Times New Roman"/>
          <w:sz w:val="24"/>
          <w:szCs w:val="24"/>
        </w:rPr>
        <w:t xml:space="preserve"> ou prazo </w:t>
      </w:r>
      <w:r w:rsidR="005A68B6">
        <w:rPr>
          <w:rFonts w:ascii="Times New Roman" w:hAnsi="Times New Roman"/>
          <w:sz w:val="24"/>
          <w:szCs w:val="24"/>
        </w:rPr>
        <w:t>in</w:t>
      </w:r>
      <w:r w:rsidR="00D56B72">
        <w:rPr>
          <w:rFonts w:ascii="Times New Roman" w:hAnsi="Times New Roman"/>
          <w:sz w:val="24"/>
          <w:szCs w:val="24"/>
        </w:rPr>
        <w:t>determinado)</w:t>
      </w:r>
      <w:r w:rsidR="00097655">
        <w:rPr>
          <w:rFonts w:ascii="Times New Roman" w:hAnsi="Times New Roman"/>
          <w:sz w:val="24"/>
          <w:szCs w:val="24"/>
        </w:rPr>
        <w:t>, a contar da data da assinatura do presente Termo, podendo</w:t>
      </w:r>
      <w:r w:rsidR="00D56B72">
        <w:rPr>
          <w:rFonts w:ascii="Times New Roman" w:hAnsi="Times New Roman"/>
          <w:sz w:val="24"/>
          <w:szCs w:val="24"/>
        </w:rPr>
        <w:t xml:space="preserve">, quando </w:t>
      </w:r>
      <w:r w:rsidR="00532EC1">
        <w:rPr>
          <w:rFonts w:ascii="Times New Roman" w:hAnsi="Times New Roman"/>
          <w:sz w:val="24"/>
          <w:szCs w:val="24"/>
        </w:rPr>
        <w:t xml:space="preserve">deferido por prazo determinado, </w:t>
      </w:r>
      <w:r w:rsidR="00120FD6">
        <w:rPr>
          <w:rFonts w:ascii="Times New Roman" w:hAnsi="Times New Roman"/>
          <w:sz w:val="24"/>
          <w:szCs w:val="24"/>
        </w:rPr>
        <w:t>ser prorrogado</w:t>
      </w:r>
      <w:r w:rsidR="00097655">
        <w:rPr>
          <w:rFonts w:ascii="Times New Roman" w:hAnsi="Times New Roman"/>
          <w:sz w:val="24"/>
          <w:szCs w:val="24"/>
        </w:rPr>
        <w:t>, por iguais e sucessivos períodos</w:t>
      </w:r>
      <w:r w:rsidR="00120FD6">
        <w:rPr>
          <w:rFonts w:ascii="Times New Roman" w:hAnsi="Times New Roman"/>
          <w:sz w:val="24"/>
          <w:szCs w:val="24"/>
        </w:rPr>
        <w:t xml:space="preserve"> ou por tempo indeterminado</w:t>
      </w:r>
      <w:r w:rsidR="00097655">
        <w:rPr>
          <w:rFonts w:ascii="Times New Roman" w:hAnsi="Times New Roman"/>
          <w:sz w:val="24"/>
          <w:szCs w:val="24"/>
        </w:rPr>
        <w:t>, por meio de Termo Aditivo.</w:t>
      </w:r>
    </w:p>
    <w:p w:rsidR="00080BE4" w:rsidP="00D9528F" w:rsidRDefault="00080BE4" w14:paraId="687530E0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72E0FA9B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ÁUSULA </w:t>
      </w:r>
      <w:r w:rsidR="00032CEE">
        <w:rPr>
          <w:rFonts w:ascii="Times New Roman" w:hAnsi="Times New Roman"/>
          <w:b/>
          <w:bCs/>
          <w:sz w:val="24"/>
          <w:szCs w:val="24"/>
        </w:rPr>
        <w:t>SEXTA</w:t>
      </w:r>
      <w:r>
        <w:rPr>
          <w:rFonts w:ascii="Times New Roman" w:hAnsi="Times New Roman"/>
          <w:b/>
          <w:bCs/>
          <w:sz w:val="24"/>
          <w:szCs w:val="24"/>
        </w:rPr>
        <w:t xml:space="preserve"> – DA EXTINÇÃO</w:t>
      </w:r>
    </w:p>
    <w:p w:rsidR="00B63F96" w:rsidP="00D9528F" w:rsidRDefault="00B63F96" w14:paraId="3BFB0877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32CEE" w14:paraId="2880965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7655">
        <w:rPr>
          <w:rFonts w:ascii="Times New Roman" w:hAnsi="Times New Roman"/>
          <w:sz w:val="24"/>
          <w:szCs w:val="24"/>
        </w:rPr>
        <w:t xml:space="preserve">.1. </w:t>
      </w:r>
      <w:r w:rsidR="00A1049C">
        <w:rPr>
          <w:rFonts w:ascii="Times New Roman" w:hAnsi="Times New Roman"/>
          <w:sz w:val="24"/>
          <w:szCs w:val="24"/>
        </w:rPr>
        <w:t xml:space="preserve">A autorização </w:t>
      </w:r>
      <w:r w:rsidR="00E71E1D">
        <w:rPr>
          <w:rFonts w:ascii="Times New Roman" w:hAnsi="Times New Roman"/>
          <w:sz w:val="24"/>
          <w:szCs w:val="24"/>
        </w:rPr>
        <w:t>para o desempenho das atividades em teletrabalho poderá ser revogada</w:t>
      </w:r>
      <w:r w:rsidR="008E6A1B">
        <w:rPr>
          <w:rFonts w:ascii="Times New Roman" w:hAnsi="Times New Roman"/>
          <w:sz w:val="24"/>
          <w:szCs w:val="24"/>
        </w:rPr>
        <w:t xml:space="preserve"> a </w:t>
      </w:r>
      <w:r w:rsidR="00097655">
        <w:rPr>
          <w:rFonts w:ascii="Times New Roman" w:hAnsi="Times New Roman"/>
          <w:sz w:val="24"/>
          <w:szCs w:val="24"/>
        </w:rPr>
        <w:t>qualquer tempo, mediante:</w:t>
      </w:r>
    </w:p>
    <w:p w:rsidR="00B63F96" w:rsidP="00D9528F" w:rsidRDefault="00B63F96" w14:paraId="6813A081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54015119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</w:t>
      </w:r>
      <w:proofErr w:type="gramStart"/>
      <w:r>
        <w:rPr>
          <w:rFonts w:ascii="Times New Roman" w:hAnsi="Times New Roman"/>
          <w:sz w:val="24"/>
          <w:szCs w:val="24"/>
        </w:rPr>
        <w:t>solicitação</w:t>
      </w:r>
      <w:proofErr w:type="gramEnd"/>
      <w:r>
        <w:rPr>
          <w:rFonts w:ascii="Times New Roman" w:hAnsi="Times New Roman"/>
          <w:sz w:val="24"/>
          <w:szCs w:val="24"/>
        </w:rPr>
        <w:t xml:space="preserve"> do empregado; ou</w:t>
      </w:r>
    </w:p>
    <w:p w:rsidR="00B63F96" w:rsidP="00D9528F" w:rsidRDefault="00B63F96" w14:paraId="51911CEC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1D47" w:rsidP="00D9528F" w:rsidRDefault="00097655" w14:paraId="470F78B4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proofErr w:type="gramStart"/>
      <w:r>
        <w:rPr>
          <w:rFonts w:ascii="Times New Roman" w:hAnsi="Times New Roman"/>
          <w:sz w:val="24"/>
          <w:szCs w:val="24"/>
        </w:rPr>
        <w:t>no</w:t>
      </w:r>
      <w:proofErr w:type="gramEnd"/>
      <w:r>
        <w:rPr>
          <w:rFonts w:ascii="Times New Roman" w:hAnsi="Times New Roman"/>
          <w:sz w:val="24"/>
          <w:szCs w:val="24"/>
        </w:rPr>
        <w:t xml:space="preserve"> interesse da Fundação, de forma justificada.</w:t>
      </w:r>
    </w:p>
    <w:p w:rsidR="00F3269F" w:rsidP="00D9528F" w:rsidRDefault="00F3269F" w14:paraId="37966B9B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1422" w:rsidP="00D9528F" w:rsidRDefault="00097655" w14:paraId="20AAE776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ÁUSULA S</w:t>
      </w:r>
      <w:r w:rsidR="00032CEE">
        <w:rPr>
          <w:rFonts w:ascii="Times New Roman" w:hAnsi="Times New Roman"/>
          <w:b/>
          <w:bCs/>
          <w:sz w:val="24"/>
          <w:szCs w:val="24"/>
        </w:rPr>
        <w:t>ÉTIMA</w:t>
      </w:r>
      <w:r>
        <w:rPr>
          <w:rFonts w:ascii="Times New Roman" w:hAnsi="Times New Roman"/>
          <w:b/>
          <w:bCs/>
          <w:sz w:val="24"/>
          <w:szCs w:val="24"/>
        </w:rPr>
        <w:t xml:space="preserve"> – DO ADITAMENTO</w:t>
      </w:r>
    </w:p>
    <w:p w:rsidR="00B63F96" w:rsidP="00D9528F" w:rsidRDefault="00B63F96" w14:paraId="577E5EA6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2CDA" w:rsidP="00D9528F" w:rsidRDefault="00032CEE" w14:paraId="2601FCC5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97655">
        <w:rPr>
          <w:rFonts w:ascii="Times New Roman" w:hAnsi="Times New Roman"/>
          <w:sz w:val="24"/>
          <w:szCs w:val="24"/>
        </w:rPr>
        <w:t xml:space="preserve">.1. O presente </w:t>
      </w:r>
      <w:r w:rsidR="002F00F9">
        <w:rPr>
          <w:rFonts w:ascii="Times New Roman" w:hAnsi="Times New Roman"/>
          <w:sz w:val="24"/>
          <w:szCs w:val="24"/>
        </w:rPr>
        <w:t>instrumento</w:t>
      </w:r>
      <w:r w:rsidR="00097655">
        <w:rPr>
          <w:rFonts w:ascii="Times New Roman" w:hAnsi="Times New Roman"/>
          <w:sz w:val="24"/>
          <w:szCs w:val="24"/>
        </w:rPr>
        <w:t xml:space="preserve"> poderá ser aditado, por conveniência da Fundação por meio de Termo Aditivo</w:t>
      </w:r>
      <w:r w:rsidR="001F3498">
        <w:rPr>
          <w:rFonts w:ascii="Times New Roman" w:hAnsi="Times New Roman"/>
          <w:sz w:val="24"/>
          <w:szCs w:val="24"/>
        </w:rPr>
        <w:t xml:space="preserve"> que conterá a assinatura das partes</w:t>
      </w:r>
      <w:r w:rsidR="00097655">
        <w:rPr>
          <w:rFonts w:ascii="Times New Roman" w:hAnsi="Times New Roman"/>
          <w:sz w:val="24"/>
          <w:szCs w:val="24"/>
        </w:rPr>
        <w:t>.</w:t>
      </w:r>
    </w:p>
    <w:p w:rsidR="00A91422" w:rsidP="00D9528F" w:rsidRDefault="00A91422" w14:paraId="354ACBB6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1175DD29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ÁUSULA </w:t>
      </w:r>
      <w:r w:rsidR="00032CEE">
        <w:rPr>
          <w:rFonts w:ascii="Times New Roman" w:hAnsi="Times New Roman"/>
          <w:b/>
          <w:bCs/>
          <w:sz w:val="24"/>
          <w:szCs w:val="24"/>
        </w:rPr>
        <w:t>OITAVA</w:t>
      </w:r>
      <w:r>
        <w:rPr>
          <w:rFonts w:ascii="Times New Roman" w:hAnsi="Times New Roman"/>
          <w:b/>
          <w:bCs/>
          <w:sz w:val="24"/>
          <w:szCs w:val="24"/>
        </w:rPr>
        <w:t xml:space="preserve"> – DO FORO</w:t>
      </w:r>
    </w:p>
    <w:p w:rsidR="00B63F96" w:rsidP="00D9528F" w:rsidRDefault="00B63F96" w14:paraId="71B231C7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32CEE" w14:paraId="5C2C8EDC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97655">
        <w:rPr>
          <w:rFonts w:ascii="Times New Roman" w:hAnsi="Times New Roman"/>
          <w:sz w:val="24"/>
          <w:szCs w:val="24"/>
        </w:rPr>
        <w:t xml:space="preserve">.1. Fica eleito o foro de Porto Alegre, com renúncia expressa a quaisquer outros, por mais privilegiados que forem, para dirimir dúvidas decorrentes do presente Termo </w:t>
      </w:r>
      <w:r w:rsidR="008E6A1B">
        <w:rPr>
          <w:rFonts w:ascii="Times New Roman" w:hAnsi="Times New Roman"/>
          <w:sz w:val="24"/>
          <w:szCs w:val="24"/>
        </w:rPr>
        <w:t>Aditivo</w:t>
      </w:r>
      <w:r w:rsidR="00097655">
        <w:rPr>
          <w:rFonts w:ascii="Times New Roman" w:hAnsi="Times New Roman"/>
          <w:sz w:val="24"/>
          <w:szCs w:val="24"/>
        </w:rPr>
        <w:t>, que não puderem ser resolvidas administrativamente.</w:t>
      </w:r>
    </w:p>
    <w:p w:rsidR="00A91422" w:rsidP="00D9528F" w:rsidRDefault="00A91422" w14:paraId="34717998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097655" w14:paraId="005296BD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o Alegre, ______ de </w:t>
      </w:r>
      <w:r w:rsidR="00FB7CB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B7CB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:rsidR="00A91422" w:rsidP="00D9528F" w:rsidRDefault="00A91422" w14:paraId="7B6D6DF4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A91422" w14:paraId="30202AAB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765F" w:rsidP="00D9528F" w:rsidRDefault="0021765F" w14:paraId="5D11C21A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21765F" w:rsidSect="004F35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952" w:right="1701" w:bottom="1276" w:left="1701" w:header="568" w:footer="525" w:gutter="0"/>
          <w:cols w:space="708"/>
          <w:docGrid w:linePitch="360"/>
        </w:sectPr>
      </w:pPr>
    </w:p>
    <w:p w:rsidR="00A91422" w:rsidP="00D9528F" w:rsidRDefault="00A91422" w14:paraId="0D505370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91422" w:rsidSect="004F358F">
          <w:type w:val="continuous"/>
          <w:pgSz w:w="11906" w:h="16838" w:orient="portrait"/>
          <w:pgMar w:top="1952" w:right="1701" w:bottom="1276" w:left="1701" w:header="568" w:footer="708" w:gutter="0"/>
          <w:cols w:space="708"/>
          <w:docGrid w:linePitch="360"/>
        </w:sectPr>
      </w:pPr>
    </w:p>
    <w:p w:rsidR="00A91422" w:rsidP="00D9528F" w:rsidRDefault="0021765F" w14:paraId="5D9DAA0E" w14:textId="7777777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097655">
        <w:rPr>
          <w:rFonts w:ascii="Times New Roman" w:hAnsi="Times New Roman"/>
          <w:sz w:val="24"/>
          <w:szCs w:val="24"/>
        </w:rPr>
        <w:t>________________________</w:t>
      </w:r>
    </w:p>
    <w:p w:rsidR="00A91422" w:rsidP="00D9528F" w:rsidRDefault="00097655" w14:paraId="0491C809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regado Público</w:t>
      </w:r>
    </w:p>
    <w:p w:rsidR="00A91422" w:rsidP="00D9528F" w:rsidRDefault="00097655" w14:paraId="67B3B8CA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:</w:t>
      </w:r>
    </w:p>
    <w:p w:rsidR="00A91422" w:rsidP="00D9528F" w:rsidRDefault="00A91422" w14:paraId="74C50E12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F06B0" w:rsidP="00D9528F" w:rsidRDefault="002F06B0" w14:paraId="46B9CFEF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63F96" w:rsidP="00D9528F" w:rsidRDefault="00B63F96" w14:paraId="616AE65A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B63F96" w14:paraId="5D14056D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09765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="00097655">
        <w:rPr>
          <w:rFonts w:ascii="Times New Roman" w:hAnsi="Times New Roman"/>
          <w:sz w:val="24"/>
          <w:szCs w:val="24"/>
        </w:rPr>
        <w:t>___</w:t>
      </w:r>
    </w:p>
    <w:p w:rsidR="00A91422" w:rsidP="00D9528F" w:rsidRDefault="00B63F96" w14:paraId="642114AA" w14:textId="7777777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lho Técnico</w:t>
      </w:r>
      <w:r w:rsidR="002176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dministrativo</w:t>
      </w:r>
    </w:p>
    <w:p w:rsidR="0021765F" w:rsidP="00D9528F" w:rsidRDefault="0021765F" w14:paraId="6422B771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21765F" w:rsidSect="004F358F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A91422" w:rsidP="00D9528F" w:rsidRDefault="00A91422" w14:paraId="22E4434B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1422" w:rsidP="00D9528F" w:rsidRDefault="00A91422" w14:paraId="29F65489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765F" w:rsidP="00D9528F" w:rsidRDefault="0021765F" w14:paraId="6A15DFC3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765F" w:rsidP="00D9528F" w:rsidRDefault="0021765F" w14:paraId="64362D6E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21765F" w:rsidP="00D9528F" w:rsidRDefault="0021765F" w14:paraId="0D79BCE4" w14:textId="7777777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lho Técnico-Administrativo</w:t>
      </w:r>
    </w:p>
    <w:p w:rsidR="00A91422" w:rsidP="00D9528F" w:rsidRDefault="00A91422" w14:paraId="125027D6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0"/>
    <w:p w:rsidR="00A91422" w:rsidP="00D9528F" w:rsidRDefault="00A91422" w14:paraId="2814E847" w14:textId="777777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A91422" w:rsidSect="004F358F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5E4" w:rsidP="008C02A9" w:rsidRDefault="001D75E4" w14:paraId="4B809EEB" w14:textId="77777777">
      <w:pPr>
        <w:spacing w:after="0" w:line="240" w:lineRule="auto"/>
      </w:pPr>
      <w:r>
        <w:separator/>
      </w:r>
    </w:p>
  </w:endnote>
  <w:endnote w:type="continuationSeparator" w:id="0">
    <w:p w:rsidR="001D75E4" w:rsidP="008C02A9" w:rsidRDefault="001D75E4" w14:paraId="3ECF8B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18A" w:rsidRDefault="00EF118A" w14:paraId="0EF0D82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18A" w:rsidRDefault="00EF118A" w14:paraId="70F3CE67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18A" w:rsidRDefault="00EF118A" w14:paraId="404D6D6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5E4" w:rsidP="008C02A9" w:rsidRDefault="001D75E4" w14:paraId="08C1FD5F" w14:textId="77777777">
      <w:pPr>
        <w:spacing w:after="0" w:line="240" w:lineRule="auto"/>
      </w:pPr>
      <w:r>
        <w:separator/>
      </w:r>
    </w:p>
  </w:footnote>
  <w:footnote w:type="continuationSeparator" w:id="0">
    <w:p w:rsidR="001D75E4" w:rsidP="008C02A9" w:rsidRDefault="001D75E4" w14:paraId="4E7734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18A" w:rsidRDefault="00EF118A" w14:paraId="014E7A4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118A" w:rsidRDefault="00EF118A" w14:paraId="02CC8C6E" w14:textId="77777777">
    <w:pPr>
      <w:pStyle w:val="Cabealho"/>
      <w:jc w:val="center"/>
    </w:pPr>
  </w:p>
  <w:p w:rsidR="00EF118A" w:rsidRDefault="00EF118A" w14:paraId="73685C34" w14:textId="77777777">
    <w:pPr>
      <w:pStyle w:val="Cabealho"/>
      <w:jc w:val="center"/>
    </w:pPr>
  </w:p>
  <w:p w:rsidR="00A91422" w:rsidRDefault="00EF118A" w14:paraId="5B2ABB70" w14:textId="7C3409C9">
    <w:pPr>
      <w:pStyle w:val="Cabealho"/>
      <w:jc w:val="center"/>
    </w:pPr>
    <w:r>
      <w:rPr>
        <w:noProof/>
      </w:rPr>
      <w:drawing>
        <wp:inline distT="0" distB="0" distL="0" distR="0" wp14:anchorId="60C70D16" wp14:editId="4F4DF05D">
          <wp:extent cx="2376649" cy="506083"/>
          <wp:effectExtent l="0" t="0" r="0" b="0"/>
          <wp:docPr id="4" name="Imagem 4" descr="Uma imagem contendo desenh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995" cy="5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18A" w:rsidRDefault="00EF118A" w14:paraId="0CC93E4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2E7"/>
    <w:multiLevelType w:val="hybridMultilevel"/>
    <w:tmpl w:val="FFFFFFFF"/>
    <w:lvl w:ilvl="0" w:tplc="36826C2A">
      <w:start w:val="1"/>
      <w:numFmt w:val="decimal"/>
      <w:lvlText w:val="%1."/>
      <w:lvlJc w:val="left"/>
      <w:pPr>
        <w:ind w:left="1418" w:hanging="71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5E7C28"/>
    <w:multiLevelType w:val="hybridMultilevel"/>
    <w:tmpl w:val="FFFFFFFF"/>
    <w:lvl w:ilvl="0" w:tplc="7D465A76">
      <w:start w:val="1"/>
      <w:numFmt w:val="upperRoman"/>
      <w:lvlText w:val="%1"/>
      <w:lvlJc w:val="left"/>
      <w:pPr>
        <w:ind w:left="27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E3B64D18">
      <w:start w:val="1"/>
      <w:numFmt w:val="lowerLetter"/>
      <w:lvlText w:val="%2"/>
      <w:lvlJc w:val="left"/>
      <w:pPr>
        <w:ind w:left="10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159C857E">
      <w:start w:val="1"/>
      <w:numFmt w:val="lowerRoman"/>
      <w:lvlText w:val="%3"/>
      <w:lvlJc w:val="left"/>
      <w:pPr>
        <w:ind w:left="18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92252C0">
      <w:start w:val="1"/>
      <w:numFmt w:val="decimal"/>
      <w:lvlText w:val="%4"/>
      <w:lvlJc w:val="left"/>
      <w:pPr>
        <w:ind w:left="25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09D4610E">
      <w:start w:val="1"/>
      <w:numFmt w:val="lowerLetter"/>
      <w:lvlText w:val="%5"/>
      <w:lvlJc w:val="left"/>
      <w:pPr>
        <w:ind w:left="324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D7DE1B2A">
      <w:start w:val="1"/>
      <w:numFmt w:val="lowerRoman"/>
      <w:lvlText w:val="%6"/>
      <w:lvlJc w:val="left"/>
      <w:pPr>
        <w:ind w:left="396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81D6759C">
      <w:start w:val="1"/>
      <w:numFmt w:val="decimal"/>
      <w:lvlText w:val="%7"/>
      <w:lvlJc w:val="left"/>
      <w:pPr>
        <w:ind w:left="46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4352F700">
      <w:start w:val="1"/>
      <w:numFmt w:val="lowerLetter"/>
      <w:lvlText w:val="%8"/>
      <w:lvlJc w:val="left"/>
      <w:pPr>
        <w:ind w:left="54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5FC4711C">
      <w:start w:val="1"/>
      <w:numFmt w:val="lowerRoman"/>
      <w:lvlText w:val="%9"/>
      <w:lvlJc w:val="left"/>
      <w:pPr>
        <w:ind w:left="61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 w15:restartNumberingAfterBreak="0">
    <w:nsid w:val="1B49728D"/>
    <w:multiLevelType w:val="hybridMultilevel"/>
    <w:tmpl w:val="FFFFFFFF"/>
    <w:lvl w:ilvl="0" w:tplc="9AC8929E">
      <w:start w:val="1"/>
      <w:numFmt w:val="upperRoman"/>
      <w:lvlText w:val="%1"/>
      <w:lvlJc w:val="left"/>
      <w:pPr>
        <w:ind w:left="195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38CC5AC2">
      <w:start w:val="1"/>
      <w:numFmt w:val="lowerLetter"/>
      <w:lvlText w:val="%2"/>
      <w:lvlJc w:val="left"/>
      <w:pPr>
        <w:ind w:left="10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5C9C5338">
      <w:start w:val="1"/>
      <w:numFmt w:val="lowerRoman"/>
      <w:lvlText w:val="%3"/>
      <w:lvlJc w:val="left"/>
      <w:pPr>
        <w:ind w:left="18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05A4C16A">
      <w:start w:val="1"/>
      <w:numFmt w:val="decimal"/>
      <w:lvlText w:val="%4"/>
      <w:lvlJc w:val="left"/>
      <w:pPr>
        <w:ind w:left="25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8E165C32">
      <w:start w:val="1"/>
      <w:numFmt w:val="lowerLetter"/>
      <w:lvlText w:val="%5"/>
      <w:lvlJc w:val="left"/>
      <w:pPr>
        <w:ind w:left="324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20888B4">
      <w:start w:val="1"/>
      <w:numFmt w:val="lowerRoman"/>
      <w:lvlText w:val="%6"/>
      <w:lvlJc w:val="left"/>
      <w:pPr>
        <w:ind w:left="396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FEA82D6C">
      <w:start w:val="1"/>
      <w:numFmt w:val="decimal"/>
      <w:lvlText w:val="%7"/>
      <w:lvlJc w:val="left"/>
      <w:pPr>
        <w:ind w:left="46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0FC1CF8">
      <w:start w:val="1"/>
      <w:numFmt w:val="lowerLetter"/>
      <w:lvlText w:val="%8"/>
      <w:lvlJc w:val="left"/>
      <w:pPr>
        <w:ind w:left="54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D92E01A">
      <w:start w:val="1"/>
      <w:numFmt w:val="lowerRoman"/>
      <w:lvlText w:val="%9"/>
      <w:lvlJc w:val="left"/>
      <w:pPr>
        <w:ind w:left="61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" w15:restartNumberingAfterBreak="0">
    <w:nsid w:val="5CD76C9E"/>
    <w:multiLevelType w:val="hybridMultilevel"/>
    <w:tmpl w:val="FFFFFFFF"/>
    <w:lvl w:ilvl="0" w:tplc="ABCA1A40">
      <w:start w:val="1"/>
      <w:numFmt w:val="upperRoman"/>
      <w:lvlText w:val="%1"/>
      <w:lvlJc w:val="left"/>
      <w:pPr>
        <w:ind w:left="255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90CAF9C6">
      <w:start w:val="1"/>
      <w:numFmt w:val="lowerLetter"/>
      <w:lvlText w:val="%2"/>
      <w:lvlJc w:val="left"/>
      <w:pPr>
        <w:ind w:left="10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B0E27C96">
      <w:start w:val="1"/>
      <w:numFmt w:val="lowerRoman"/>
      <w:lvlText w:val="%3"/>
      <w:lvlJc w:val="left"/>
      <w:pPr>
        <w:ind w:left="18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4CAAEB6">
      <w:start w:val="1"/>
      <w:numFmt w:val="decimal"/>
      <w:lvlText w:val="%4"/>
      <w:lvlJc w:val="left"/>
      <w:pPr>
        <w:ind w:left="25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FA009D4A">
      <w:start w:val="1"/>
      <w:numFmt w:val="lowerLetter"/>
      <w:lvlText w:val="%5"/>
      <w:lvlJc w:val="left"/>
      <w:pPr>
        <w:ind w:left="324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B106D92C">
      <w:start w:val="1"/>
      <w:numFmt w:val="lowerRoman"/>
      <w:lvlText w:val="%6"/>
      <w:lvlJc w:val="left"/>
      <w:pPr>
        <w:ind w:left="396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F558E822">
      <w:start w:val="1"/>
      <w:numFmt w:val="decimal"/>
      <w:lvlText w:val="%7"/>
      <w:lvlJc w:val="left"/>
      <w:pPr>
        <w:ind w:left="46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614A922">
      <w:start w:val="1"/>
      <w:numFmt w:val="lowerLetter"/>
      <w:lvlText w:val="%8"/>
      <w:lvlJc w:val="left"/>
      <w:pPr>
        <w:ind w:left="54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EB8A9B0">
      <w:start w:val="1"/>
      <w:numFmt w:val="lowerRoman"/>
      <w:lvlText w:val="%9"/>
      <w:lvlJc w:val="left"/>
      <w:pPr>
        <w:ind w:left="61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4" w15:restartNumberingAfterBreak="0">
    <w:nsid w:val="635E6386"/>
    <w:multiLevelType w:val="hybridMultilevel"/>
    <w:tmpl w:val="FFFFFFFF"/>
    <w:lvl w:ilvl="0" w:tplc="88D60128">
      <w:start w:val="1"/>
      <w:numFmt w:val="upperRoman"/>
      <w:lvlText w:val="%1"/>
      <w:lvlJc w:val="left"/>
      <w:pPr>
        <w:ind w:left="195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9E6E717C">
      <w:start w:val="1"/>
      <w:numFmt w:val="lowerLetter"/>
      <w:lvlText w:val="%2"/>
      <w:lvlJc w:val="left"/>
      <w:pPr>
        <w:ind w:left="10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2862AFB2">
      <w:start w:val="1"/>
      <w:numFmt w:val="lowerRoman"/>
      <w:lvlText w:val="%3"/>
      <w:lvlJc w:val="left"/>
      <w:pPr>
        <w:ind w:left="18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E1A64C80">
      <w:start w:val="1"/>
      <w:numFmt w:val="decimal"/>
      <w:lvlText w:val="%4"/>
      <w:lvlJc w:val="left"/>
      <w:pPr>
        <w:ind w:left="25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30208448">
      <w:start w:val="1"/>
      <w:numFmt w:val="lowerLetter"/>
      <w:lvlText w:val="%5"/>
      <w:lvlJc w:val="left"/>
      <w:pPr>
        <w:ind w:left="324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4B61A94">
      <w:start w:val="1"/>
      <w:numFmt w:val="lowerRoman"/>
      <w:lvlText w:val="%6"/>
      <w:lvlJc w:val="left"/>
      <w:pPr>
        <w:ind w:left="396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63E62B4">
      <w:start w:val="1"/>
      <w:numFmt w:val="decimal"/>
      <w:lvlText w:val="%7"/>
      <w:lvlJc w:val="left"/>
      <w:pPr>
        <w:ind w:left="46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8EA1560">
      <w:start w:val="1"/>
      <w:numFmt w:val="lowerLetter"/>
      <w:lvlText w:val="%8"/>
      <w:lvlJc w:val="left"/>
      <w:pPr>
        <w:ind w:left="54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44FE1952">
      <w:start w:val="1"/>
      <w:numFmt w:val="lowerRoman"/>
      <w:lvlText w:val="%9"/>
      <w:lvlJc w:val="left"/>
      <w:pPr>
        <w:ind w:left="61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5" w15:restartNumberingAfterBreak="0">
    <w:nsid w:val="70CC239E"/>
    <w:multiLevelType w:val="hybridMultilevel"/>
    <w:tmpl w:val="FFFFFFFF"/>
    <w:lvl w:ilvl="0" w:tplc="F3BABB6C">
      <w:start w:val="1"/>
      <w:numFmt w:val="upperRoman"/>
      <w:lvlText w:val="%1"/>
      <w:lvlJc w:val="left"/>
      <w:pPr>
        <w:ind w:left="27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AF90AF12">
      <w:start w:val="1"/>
      <w:numFmt w:val="lowerLetter"/>
      <w:lvlText w:val="%2"/>
      <w:lvlJc w:val="left"/>
      <w:pPr>
        <w:ind w:left="10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BB344C6C">
      <w:start w:val="1"/>
      <w:numFmt w:val="lowerRoman"/>
      <w:lvlText w:val="%3"/>
      <w:lvlJc w:val="left"/>
      <w:pPr>
        <w:ind w:left="18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54A0D01E">
      <w:start w:val="1"/>
      <w:numFmt w:val="decimal"/>
      <w:lvlText w:val="%4"/>
      <w:lvlJc w:val="left"/>
      <w:pPr>
        <w:ind w:left="25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9D2AF9B0">
      <w:start w:val="1"/>
      <w:numFmt w:val="lowerLetter"/>
      <w:lvlText w:val="%5"/>
      <w:lvlJc w:val="left"/>
      <w:pPr>
        <w:ind w:left="324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7DABBB4">
      <w:start w:val="1"/>
      <w:numFmt w:val="lowerRoman"/>
      <w:lvlText w:val="%6"/>
      <w:lvlJc w:val="left"/>
      <w:pPr>
        <w:ind w:left="396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A0F6A686">
      <w:start w:val="1"/>
      <w:numFmt w:val="decimal"/>
      <w:lvlText w:val="%7"/>
      <w:lvlJc w:val="left"/>
      <w:pPr>
        <w:ind w:left="468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0DFCFED6">
      <w:start w:val="1"/>
      <w:numFmt w:val="lowerLetter"/>
      <w:lvlText w:val="%8"/>
      <w:lvlJc w:val="left"/>
      <w:pPr>
        <w:ind w:left="540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1F00C14C">
      <w:start w:val="1"/>
      <w:numFmt w:val="lowerRoman"/>
      <w:lvlText w:val="%9"/>
      <w:lvlJc w:val="left"/>
      <w:pPr>
        <w:ind w:left="6120"/>
      </w:pPr>
      <w:rPr>
        <w:rFonts w:ascii="Cambria" w:hAnsi="Cambria" w:eastAsia="Times New Roman" w:cs="Cambr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6" w15:restartNumberingAfterBreak="0">
    <w:nsid w:val="78146B62"/>
    <w:multiLevelType w:val="hybridMultilevel"/>
    <w:tmpl w:val="FFFFFFFF"/>
    <w:lvl w:ilvl="0" w:tplc="7B0A8EE4">
      <w:start w:val="1"/>
      <w:numFmt w:val="lowerLetter"/>
      <w:lvlText w:val="%1)"/>
      <w:lvlJc w:val="left"/>
      <w:pPr>
        <w:ind w:left="1494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 w16cid:durableId="1662004304">
    <w:abstractNumId w:val="5"/>
  </w:num>
  <w:num w:numId="2" w16cid:durableId="1158500976">
    <w:abstractNumId w:val="1"/>
  </w:num>
  <w:num w:numId="3" w16cid:durableId="1423144423">
    <w:abstractNumId w:val="3"/>
  </w:num>
  <w:num w:numId="4" w16cid:durableId="1954050737">
    <w:abstractNumId w:val="2"/>
  </w:num>
  <w:num w:numId="5" w16cid:durableId="889076678">
    <w:abstractNumId w:val="4"/>
  </w:num>
  <w:num w:numId="6" w16cid:durableId="1551258590">
    <w:abstractNumId w:val="0"/>
  </w:num>
  <w:num w:numId="7" w16cid:durableId="82702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208E"/>
    <w:rsid w:val="00003CC6"/>
    <w:rsid w:val="00004165"/>
    <w:rsid w:val="0000714C"/>
    <w:rsid w:val="00014AEB"/>
    <w:rsid w:val="000165A7"/>
    <w:rsid w:val="00017C19"/>
    <w:rsid w:val="00021B53"/>
    <w:rsid w:val="000264A0"/>
    <w:rsid w:val="00027F80"/>
    <w:rsid w:val="00030289"/>
    <w:rsid w:val="00032535"/>
    <w:rsid w:val="00032CEE"/>
    <w:rsid w:val="00033E20"/>
    <w:rsid w:val="00050DEC"/>
    <w:rsid w:val="00052AD2"/>
    <w:rsid w:val="00052F6B"/>
    <w:rsid w:val="00063EB1"/>
    <w:rsid w:val="00080BE4"/>
    <w:rsid w:val="00081480"/>
    <w:rsid w:val="00083294"/>
    <w:rsid w:val="00086BE6"/>
    <w:rsid w:val="00092A25"/>
    <w:rsid w:val="00092FA3"/>
    <w:rsid w:val="0009367D"/>
    <w:rsid w:val="00093B05"/>
    <w:rsid w:val="00097655"/>
    <w:rsid w:val="000A05EC"/>
    <w:rsid w:val="000C498B"/>
    <w:rsid w:val="000C61FC"/>
    <w:rsid w:val="000C7D77"/>
    <w:rsid w:val="000D60D9"/>
    <w:rsid w:val="000D7E9E"/>
    <w:rsid w:val="000E28D5"/>
    <w:rsid w:val="000E2CDA"/>
    <w:rsid w:val="000E71E6"/>
    <w:rsid w:val="000F401D"/>
    <w:rsid w:val="000F5212"/>
    <w:rsid w:val="000F6C89"/>
    <w:rsid w:val="000F7583"/>
    <w:rsid w:val="00104459"/>
    <w:rsid w:val="001106B1"/>
    <w:rsid w:val="001108E8"/>
    <w:rsid w:val="00111917"/>
    <w:rsid w:val="00120424"/>
    <w:rsid w:val="00120822"/>
    <w:rsid w:val="00120FD6"/>
    <w:rsid w:val="00121F68"/>
    <w:rsid w:val="00122526"/>
    <w:rsid w:val="00122DB6"/>
    <w:rsid w:val="00130F2E"/>
    <w:rsid w:val="00136F0E"/>
    <w:rsid w:val="001478A8"/>
    <w:rsid w:val="0015012F"/>
    <w:rsid w:val="00170D3B"/>
    <w:rsid w:val="001715AA"/>
    <w:rsid w:val="00172A75"/>
    <w:rsid w:val="0017312B"/>
    <w:rsid w:val="001759D6"/>
    <w:rsid w:val="00183A49"/>
    <w:rsid w:val="00185ACE"/>
    <w:rsid w:val="0019211B"/>
    <w:rsid w:val="001955D2"/>
    <w:rsid w:val="0019756B"/>
    <w:rsid w:val="001A0E2D"/>
    <w:rsid w:val="001A3D19"/>
    <w:rsid w:val="001B0059"/>
    <w:rsid w:val="001C42C7"/>
    <w:rsid w:val="001C4800"/>
    <w:rsid w:val="001C5E37"/>
    <w:rsid w:val="001D110A"/>
    <w:rsid w:val="001D4B06"/>
    <w:rsid w:val="001D75E4"/>
    <w:rsid w:val="001E5A1B"/>
    <w:rsid w:val="001E63F6"/>
    <w:rsid w:val="001E6C90"/>
    <w:rsid w:val="001F1E3C"/>
    <w:rsid w:val="001F3498"/>
    <w:rsid w:val="001F68D3"/>
    <w:rsid w:val="001F7164"/>
    <w:rsid w:val="00201796"/>
    <w:rsid w:val="00202BA3"/>
    <w:rsid w:val="0020386B"/>
    <w:rsid w:val="0021765F"/>
    <w:rsid w:val="00222E81"/>
    <w:rsid w:val="00224006"/>
    <w:rsid w:val="00224574"/>
    <w:rsid w:val="002306EF"/>
    <w:rsid w:val="00234107"/>
    <w:rsid w:val="0023547E"/>
    <w:rsid w:val="00235C96"/>
    <w:rsid w:val="00236ED5"/>
    <w:rsid w:val="00242825"/>
    <w:rsid w:val="002464B4"/>
    <w:rsid w:val="0024687E"/>
    <w:rsid w:val="00247EB5"/>
    <w:rsid w:val="00270991"/>
    <w:rsid w:val="00273787"/>
    <w:rsid w:val="00283F28"/>
    <w:rsid w:val="00284DEF"/>
    <w:rsid w:val="00287CB0"/>
    <w:rsid w:val="002933A0"/>
    <w:rsid w:val="00293E4A"/>
    <w:rsid w:val="00294060"/>
    <w:rsid w:val="002B0419"/>
    <w:rsid w:val="002C530F"/>
    <w:rsid w:val="002C59C9"/>
    <w:rsid w:val="002D0D97"/>
    <w:rsid w:val="002D20EB"/>
    <w:rsid w:val="002D2ABD"/>
    <w:rsid w:val="002D2EB4"/>
    <w:rsid w:val="002D6DDB"/>
    <w:rsid w:val="002E33F7"/>
    <w:rsid w:val="002F00F9"/>
    <w:rsid w:val="002F06B0"/>
    <w:rsid w:val="002F1E8C"/>
    <w:rsid w:val="002F294A"/>
    <w:rsid w:val="00302AD0"/>
    <w:rsid w:val="00304CDE"/>
    <w:rsid w:val="00310396"/>
    <w:rsid w:val="003249C8"/>
    <w:rsid w:val="00332407"/>
    <w:rsid w:val="003377BF"/>
    <w:rsid w:val="00362995"/>
    <w:rsid w:val="00364931"/>
    <w:rsid w:val="0037214A"/>
    <w:rsid w:val="00376528"/>
    <w:rsid w:val="00382154"/>
    <w:rsid w:val="00382238"/>
    <w:rsid w:val="003907CA"/>
    <w:rsid w:val="00390E50"/>
    <w:rsid w:val="003A53DE"/>
    <w:rsid w:val="003A6178"/>
    <w:rsid w:val="003B232A"/>
    <w:rsid w:val="003B399B"/>
    <w:rsid w:val="003D541A"/>
    <w:rsid w:val="003E16BF"/>
    <w:rsid w:val="003F168B"/>
    <w:rsid w:val="003F3036"/>
    <w:rsid w:val="003F72DA"/>
    <w:rsid w:val="004016F2"/>
    <w:rsid w:val="0040420E"/>
    <w:rsid w:val="00416E8A"/>
    <w:rsid w:val="00422CB5"/>
    <w:rsid w:val="004241E0"/>
    <w:rsid w:val="00425F50"/>
    <w:rsid w:val="00435EBD"/>
    <w:rsid w:val="004436DE"/>
    <w:rsid w:val="00445CE7"/>
    <w:rsid w:val="004460A8"/>
    <w:rsid w:val="00447AB7"/>
    <w:rsid w:val="00454AF8"/>
    <w:rsid w:val="00456731"/>
    <w:rsid w:val="00472C5F"/>
    <w:rsid w:val="004823BD"/>
    <w:rsid w:val="00484219"/>
    <w:rsid w:val="00484B2E"/>
    <w:rsid w:val="0049299E"/>
    <w:rsid w:val="00493828"/>
    <w:rsid w:val="004A52DC"/>
    <w:rsid w:val="004B2494"/>
    <w:rsid w:val="004C1676"/>
    <w:rsid w:val="004C189D"/>
    <w:rsid w:val="004C3334"/>
    <w:rsid w:val="004C3BB9"/>
    <w:rsid w:val="004C56BD"/>
    <w:rsid w:val="004D03BF"/>
    <w:rsid w:val="004D3001"/>
    <w:rsid w:val="004D49BE"/>
    <w:rsid w:val="004D5D0E"/>
    <w:rsid w:val="004F2A30"/>
    <w:rsid w:val="004F358F"/>
    <w:rsid w:val="004F5EF0"/>
    <w:rsid w:val="004F5F4D"/>
    <w:rsid w:val="004F7F25"/>
    <w:rsid w:val="005104E4"/>
    <w:rsid w:val="005124BE"/>
    <w:rsid w:val="00512CE6"/>
    <w:rsid w:val="0051362A"/>
    <w:rsid w:val="005206E4"/>
    <w:rsid w:val="00520F61"/>
    <w:rsid w:val="00523406"/>
    <w:rsid w:val="005266B4"/>
    <w:rsid w:val="00527328"/>
    <w:rsid w:val="00532EC1"/>
    <w:rsid w:val="005333F4"/>
    <w:rsid w:val="00533662"/>
    <w:rsid w:val="00541A9D"/>
    <w:rsid w:val="00553AA9"/>
    <w:rsid w:val="0055589D"/>
    <w:rsid w:val="005558B1"/>
    <w:rsid w:val="00574C7E"/>
    <w:rsid w:val="005755DA"/>
    <w:rsid w:val="005813B0"/>
    <w:rsid w:val="00581B80"/>
    <w:rsid w:val="00581D47"/>
    <w:rsid w:val="00586B4F"/>
    <w:rsid w:val="00593E03"/>
    <w:rsid w:val="0059537A"/>
    <w:rsid w:val="005A037D"/>
    <w:rsid w:val="005A68B6"/>
    <w:rsid w:val="005A7CAA"/>
    <w:rsid w:val="005B3E7D"/>
    <w:rsid w:val="005C1F1D"/>
    <w:rsid w:val="005C44E6"/>
    <w:rsid w:val="005C516C"/>
    <w:rsid w:val="005C6AB9"/>
    <w:rsid w:val="005D266E"/>
    <w:rsid w:val="005D4893"/>
    <w:rsid w:val="005E20B1"/>
    <w:rsid w:val="005E274E"/>
    <w:rsid w:val="005F12EB"/>
    <w:rsid w:val="005F3282"/>
    <w:rsid w:val="00601D77"/>
    <w:rsid w:val="00612945"/>
    <w:rsid w:val="00615FD9"/>
    <w:rsid w:val="0061668B"/>
    <w:rsid w:val="006178E6"/>
    <w:rsid w:val="006249E9"/>
    <w:rsid w:val="006250E6"/>
    <w:rsid w:val="00625AE0"/>
    <w:rsid w:val="006268BB"/>
    <w:rsid w:val="00633A25"/>
    <w:rsid w:val="0064028F"/>
    <w:rsid w:val="00642A2B"/>
    <w:rsid w:val="00660A44"/>
    <w:rsid w:val="00665F32"/>
    <w:rsid w:val="00672349"/>
    <w:rsid w:val="00681B97"/>
    <w:rsid w:val="00683D0B"/>
    <w:rsid w:val="006909C6"/>
    <w:rsid w:val="006916A2"/>
    <w:rsid w:val="00696208"/>
    <w:rsid w:val="006B144E"/>
    <w:rsid w:val="006B6A75"/>
    <w:rsid w:val="006B71F2"/>
    <w:rsid w:val="006C0CBC"/>
    <w:rsid w:val="006C28AD"/>
    <w:rsid w:val="006C6154"/>
    <w:rsid w:val="006C6AAF"/>
    <w:rsid w:val="006D31A3"/>
    <w:rsid w:val="006E210F"/>
    <w:rsid w:val="006F26A5"/>
    <w:rsid w:val="006F40D9"/>
    <w:rsid w:val="007011ED"/>
    <w:rsid w:val="0070208E"/>
    <w:rsid w:val="007035BD"/>
    <w:rsid w:val="007042C4"/>
    <w:rsid w:val="00705DAF"/>
    <w:rsid w:val="0070616A"/>
    <w:rsid w:val="007111C5"/>
    <w:rsid w:val="007133C1"/>
    <w:rsid w:val="00713F0C"/>
    <w:rsid w:val="00722144"/>
    <w:rsid w:val="00722F9F"/>
    <w:rsid w:val="007328F6"/>
    <w:rsid w:val="00743AC3"/>
    <w:rsid w:val="0077084A"/>
    <w:rsid w:val="00774DBE"/>
    <w:rsid w:val="00781421"/>
    <w:rsid w:val="007835D9"/>
    <w:rsid w:val="0078543A"/>
    <w:rsid w:val="00792518"/>
    <w:rsid w:val="007A0F2F"/>
    <w:rsid w:val="007A508A"/>
    <w:rsid w:val="007A638D"/>
    <w:rsid w:val="007A72DA"/>
    <w:rsid w:val="007A7C6E"/>
    <w:rsid w:val="007A7DD9"/>
    <w:rsid w:val="007B1DBE"/>
    <w:rsid w:val="007B2C4E"/>
    <w:rsid w:val="007C0510"/>
    <w:rsid w:val="007C302D"/>
    <w:rsid w:val="007C5BDD"/>
    <w:rsid w:val="007C6156"/>
    <w:rsid w:val="007D3791"/>
    <w:rsid w:val="007E59EE"/>
    <w:rsid w:val="008009F0"/>
    <w:rsid w:val="00805929"/>
    <w:rsid w:val="0081067B"/>
    <w:rsid w:val="00812F77"/>
    <w:rsid w:val="00814414"/>
    <w:rsid w:val="00815DF6"/>
    <w:rsid w:val="00826659"/>
    <w:rsid w:val="00826685"/>
    <w:rsid w:val="00830374"/>
    <w:rsid w:val="0084282D"/>
    <w:rsid w:val="00842838"/>
    <w:rsid w:val="008432FA"/>
    <w:rsid w:val="008441E1"/>
    <w:rsid w:val="00846104"/>
    <w:rsid w:val="00850C00"/>
    <w:rsid w:val="00851014"/>
    <w:rsid w:val="00853957"/>
    <w:rsid w:val="00854F94"/>
    <w:rsid w:val="0085761C"/>
    <w:rsid w:val="00870CA4"/>
    <w:rsid w:val="00881E02"/>
    <w:rsid w:val="00897098"/>
    <w:rsid w:val="008976E5"/>
    <w:rsid w:val="008B5841"/>
    <w:rsid w:val="008B7FAF"/>
    <w:rsid w:val="008C02A9"/>
    <w:rsid w:val="008C0BB5"/>
    <w:rsid w:val="008C447F"/>
    <w:rsid w:val="008D630B"/>
    <w:rsid w:val="008E4B62"/>
    <w:rsid w:val="008E6A1B"/>
    <w:rsid w:val="008F3024"/>
    <w:rsid w:val="00920044"/>
    <w:rsid w:val="00924184"/>
    <w:rsid w:val="009245BB"/>
    <w:rsid w:val="00925398"/>
    <w:rsid w:val="00926916"/>
    <w:rsid w:val="009346C7"/>
    <w:rsid w:val="00936FD0"/>
    <w:rsid w:val="00941BFD"/>
    <w:rsid w:val="00942AEF"/>
    <w:rsid w:val="009533C4"/>
    <w:rsid w:val="00954A69"/>
    <w:rsid w:val="009564C9"/>
    <w:rsid w:val="00956EA0"/>
    <w:rsid w:val="00957535"/>
    <w:rsid w:val="00960E4E"/>
    <w:rsid w:val="00962F2B"/>
    <w:rsid w:val="00973BA4"/>
    <w:rsid w:val="009771FE"/>
    <w:rsid w:val="00983DB9"/>
    <w:rsid w:val="00983EBB"/>
    <w:rsid w:val="009902C6"/>
    <w:rsid w:val="0099307B"/>
    <w:rsid w:val="009954B2"/>
    <w:rsid w:val="009A22E6"/>
    <w:rsid w:val="009A43EF"/>
    <w:rsid w:val="009B2446"/>
    <w:rsid w:val="009B2AD9"/>
    <w:rsid w:val="009B3231"/>
    <w:rsid w:val="009B34F1"/>
    <w:rsid w:val="009B6503"/>
    <w:rsid w:val="009C2238"/>
    <w:rsid w:val="009C3661"/>
    <w:rsid w:val="009C47A3"/>
    <w:rsid w:val="009C49AC"/>
    <w:rsid w:val="009C553A"/>
    <w:rsid w:val="009D0446"/>
    <w:rsid w:val="009E2E0A"/>
    <w:rsid w:val="009E56F3"/>
    <w:rsid w:val="009F14A2"/>
    <w:rsid w:val="009F49A0"/>
    <w:rsid w:val="009F5B13"/>
    <w:rsid w:val="009F710C"/>
    <w:rsid w:val="00A03B67"/>
    <w:rsid w:val="00A06551"/>
    <w:rsid w:val="00A1049C"/>
    <w:rsid w:val="00A152C2"/>
    <w:rsid w:val="00A20B02"/>
    <w:rsid w:val="00A20EBB"/>
    <w:rsid w:val="00A22293"/>
    <w:rsid w:val="00A303FA"/>
    <w:rsid w:val="00A3065E"/>
    <w:rsid w:val="00A338AD"/>
    <w:rsid w:val="00A37C0D"/>
    <w:rsid w:val="00A41803"/>
    <w:rsid w:val="00A421F1"/>
    <w:rsid w:val="00A429B4"/>
    <w:rsid w:val="00A5011A"/>
    <w:rsid w:val="00A60F33"/>
    <w:rsid w:val="00A610AC"/>
    <w:rsid w:val="00A616A1"/>
    <w:rsid w:val="00A633C1"/>
    <w:rsid w:val="00A645CD"/>
    <w:rsid w:val="00A73FB8"/>
    <w:rsid w:val="00A770A0"/>
    <w:rsid w:val="00A80549"/>
    <w:rsid w:val="00A81764"/>
    <w:rsid w:val="00A858FB"/>
    <w:rsid w:val="00A91422"/>
    <w:rsid w:val="00A914D0"/>
    <w:rsid w:val="00AA3EAE"/>
    <w:rsid w:val="00AA460D"/>
    <w:rsid w:val="00AA4689"/>
    <w:rsid w:val="00AC1386"/>
    <w:rsid w:val="00AC293E"/>
    <w:rsid w:val="00AD6D63"/>
    <w:rsid w:val="00AE234F"/>
    <w:rsid w:val="00AE4440"/>
    <w:rsid w:val="00AE7C9F"/>
    <w:rsid w:val="00AF06C1"/>
    <w:rsid w:val="00AF161B"/>
    <w:rsid w:val="00AF23F3"/>
    <w:rsid w:val="00AF51CF"/>
    <w:rsid w:val="00AF51F5"/>
    <w:rsid w:val="00B06D5D"/>
    <w:rsid w:val="00B172A6"/>
    <w:rsid w:val="00B21590"/>
    <w:rsid w:val="00B27BF2"/>
    <w:rsid w:val="00B315A7"/>
    <w:rsid w:val="00B33021"/>
    <w:rsid w:val="00B36516"/>
    <w:rsid w:val="00B45057"/>
    <w:rsid w:val="00B51FF5"/>
    <w:rsid w:val="00B62FE0"/>
    <w:rsid w:val="00B63F96"/>
    <w:rsid w:val="00B74C4C"/>
    <w:rsid w:val="00B90F7E"/>
    <w:rsid w:val="00B92F84"/>
    <w:rsid w:val="00B95091"/>
    <w:rsid w:val="00B95D4F"/>
    <w:rsid w:val="00B961B0"/>
    <w:rsid w:val="00B96370"/>
    <w:rsid w:val="00B96F27"/>
    <w:rsid w:val="00BA3D8A"/>
    <w:rsid w:val="00BA4CB2"/>
    <w:rsid w:val="00BA6742"/>
    <w:rsid w:val="00BB0F6D"/>
    <w:rsid w:val="00BB1237"/>
    <w:rsid w:val="00BB1A0C"/>
    <w:rsid w:val="00BB1AF4"/>
    <w:rsid w:val="00BB2D56"/>
    <w:rsid w:val="00BC18F2"/>
    <w:rsid w:val="00BC7D2C"/>
    <w:rsid w:val="00BD48E3"/>
    <w:rsid w:val="00BE7049"/>
    <w:rsid w:val="00BF341A"/>
    <w:rsid w:val="00BF6780"/>
    <w:rsid w:val="00C01936"/>
    <w:rsid w:val="00C06417"/>
    <w:rsid w:val="00C17D3B"/>
    <w:rsid w:val="00C20567"/>
    <w:rsid w:val="00C2600A"/>
    <w:rsid w:val="00C26DD6"/>
    <w:rsid w:val="00C302D9"/>
    <w:rsid w:val="00C43E7C"/>
    <w:rsid w:val="00C470C5"/>
    <w:rsid w:val="00C50D2E"/>
    <w:rsid w:val="00C534E4"/>
    <w:rsid w:val="00C56177"/>
    <w:rsid w:val="00C61F31"/>
    <w:rsid w:val="00C66B39"/>
    <w:rsid w:val="00C7416E"/>
    <w:rsid w:val="00C76751"/>
    <w:rsid w:val="00C831C8"/>
    <w:rsid w:val="00C9146A"/>
    <w:rsid w:val="00C917D1"/>
    <w:rsid w:val="00CB6C8E"/>
    <w:rsid w:val="00CC0406"/>
    <w:rsid w:val="00CD1A5E"/>
    <w:rsid w:val="00CD788C"/>
    <w:rsid w:val="00CE4FCD"/>
    <w:rsid w:val="00CE72B9"/>
    <w:rsid w:val="00D02FF9"/>
    <w:rsid w:val="00D10C54"/>
    <w:rsid w:val="00D177DD"/>
    <w:rsid w:val="00D251A5"/>
    <w:rsid w:val="00D2795A"/>
    <w:rsid w:val="00D4792A"/>
    <w:rsid w:val="00D50027"/>
    <w:rsid w:val="00D51B25"/>
    <w:rsid w:val="00D52147"/>
    <w:rsid w:val="00D523EE"/>
    <w:rsid w:val="00D55A0D"/>
    <w:rsid w:val="00D56B72"/>
    <w:rsid w:val="00D6051C"/>
    <w:rsid w:val="00D6273A"/>
    <w:rsid w:val="00D65199"/>
    <w:rsid w:val="00D651A2"/>
    <w:rsid w:val="00D74068"/>
    <w:rsid w:val="00D83E84"/>
    <w:rsid w:val="00D9063B"/>
    <w:rsid w:val="00D9198E"/>
    <w:rsid w:val="00D9528F"/>
    <w:rsid w:val="00DA608D"/>
    <w:rsid w:val="00DB485B"/>
    <w:rsid w:val="00DC079C"/>
    <w:rsid w:val="00DD740F"/>
    <w:rsid w:val="00DE183D"/>
    <w:rsid w:val="00DE296B"/>
    <w:rsid w:val="00E0244A"/>
    <w:rsid w:val="00E075F7"/>
    <w:rsid w:val="00E142AA"/>
    <w:rsid w:val="00E15B29"/>
    <w:rsid w:val="00E2218A"/>
    <w:rsid w:val="00E24263"/>
    <w:rsid w:val="00E24293"/>
    <w:rsid w:val="00E3494A"/>
    <w:rsid w:val="00E35AEA"/>
    <w:rsid w:val="00E46321"/>
    <w:rsid w:val="00E66B48"/>
    <w:rsid w:val="00E71E1D"/>
    <w:rsid w:val="00E728AD"/>
    <w:rsid w:val="00E73F28"/>
    <w:rsid w:val="00E743CF"/>
    <w:rsid w:val="00E760F1"/>
    <w:rsid w:val="00E76563"/>
    <w:rsid w:val="00E83B1D"/>
    <w:rsid w:val="00E931F5"/>
    <w:rsid w:val="00EA470E"/>
    <w:rsid w:val="00EC6A0F"/>
    <w:rsid w:val="00ED0A9F"/>
    <w:rsid w:val="00EF0AC5"/>
    <w:rsid w:val="00EF118A"/>
    <w:rsid w:val="00EF218E"/>
    <w:rsid w:val="00EF274B"/>
    <w:rsid w:val="00EF766D"/>
    <w:rsid w:val="00F00998"/>
    <w:rsid w:val="00F0707E"/>
    <w:rsid w:val="00F100F3"/>
    <w:rsid w:val="00F1548E"/>
    <w:rsid w:val="00F1694E"/>
    <w:rsid w:val="00F16FEC"/>
    <w:rsid w:val="00F223B7"/>
    <w:rsid w:val="00F24421"/>
    <w:rsid w:val="00F24718"/>
    <w:rsid w:val="00F24B74"/>
    <w:rsid w:val="00F251C3"/>
    <w:rsid w:val="00F3269F"/>
    <w:rsid w:val="00F403D5"/>
    <w:rsid w:val="00F41C34"/>
    <w:rsid w:val="00F5028C"/>
    <w:rsid w:val="00F62DC7"/>
    <w:rsid w:val="00F63559"/>
    <w:rsid w:val="00F646AF"/>
    <w:rsid w:val="00F675D4"/>
    <w:rsid w:val="00F77048"/>
    <w:rsid w:val="00F7725C"/>
    <w:rsid w:val="00F81CDA"/>
    <w:rsid w:val="00F83FC8"/>
    <w:rsid w:val="00F938DD"/>
    <w:rsid w:val="00F97A9C"/>
    <w:rsid w:val="00FA1DF1"/>
    <w:rsid w:val="00FA3305"/>
    <w:rsid w:val="00FB524E"/>
    <w:rsid w:val="00FB7CBB"/>
    <w:rsid w:val="00FC2B16"/>
    <w:rsid w:val="00FD1256"/>
    <w:rsid w:val="00FD5AB9"/>
    <w:rsid w:val="00FE34A3"/>
    <w:rsid w:val="00FF662B"/>
    <w:rsid w:val="14FCA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1D0F4"/>
  <w14:defaultImageDpi w14:val="0"/>
  <w15:docId w15:val="{0079E61D-FAD5-4720-9EE9-1524069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uiPriority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2AA"/>
    <w:rPr>
      <w:rFonts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5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2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locked/>
    <w:rsid w:val="008C02A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C02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locked/>
    <w:rsid w:val="008C02A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1921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2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28C8404872142BD39457C203D3DEE" ma:contentTypeVersion="4" ma:contentTypeDescription="Crie um novo documento." ma:contentTypeScope="" ma:versionID="43dbeec50307e5c0431ae341604145b9">
  <xsd:schema xmlns:xsd="http://www.w3.org/2001/XMLSchema" xmlns:xs="http://www.w3.org/2001/XMLSchema" xmlns:p="http://schemas.microsoft.com/office/2006/metadata/properties" xmlns:ns2="50fa141f-6a57-496c-a0be-67fb7b774d22" xmlns:ns3="48d60678-a248-4748-93f6-8e4487be2d9d" targetNamespace="http://schemas.microsoft.com/office/2006/metadata/properties" ma:root="true" ma:fieldsID="10082ba56d25d66779b918411877f023" ns2:_="" ns3:_="">
    <xsd:import namespace="50fa141f-6a57-496c-a0be-67fb7b774d22"/>
    <xsd:import namespace="48d60678-a248-4748-93f6-8e4487be2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141f-6a57-496c-a0be-67fb7b77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0678-a248-4748-93f6-8e4487be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0D1AB-CC52-4665-B9BF-F622807F3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15770-B00E-40CD-BF2F-B284F29678B0}"/>
</file>

<file path=customXml/itemProps3.xml><?xml version="1.0" encoding="utf-8"?>
<ds:datastoreItem xmlns:ds="http://schemas.openxmlformats.org/officeDocument/2006/customXml" ds:itemID="{136AF6E8-E4B3-4C71-940F-17F16C2B6AA6}"/>
</file>

<file path=customXml/itemProps4.xml><?xml version="1.0" encoding="utf-8"?>
<ds:datastoreItem xmlns:ds="http://schemas.openxmlformats.org/officeDocument/2006/customXml" ds:itemID="{462BE6DE-CA33-4847-9EF2-F72EF6E588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ófilo Cardoso</dc:creator>
  <keywords/>
  <dc:description/>
  <lastModifiedBy>Rodrigo Damasceno Soares</lastModifiedBy>
  <revision>4</revision>
  <lastPrinted>2021-04-14T19:13:00.0000000Z</lastPrinted>
  <dcterms:created xsi:type="dcterms:W3CDTF">2022-04-19T12:53:00.0000000Z</dcterms:created>
  <dcterms:modified xsi:type="dcterms:W3CDTF">2022-04-20T14:01:12.9195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28C8404872142BD39457C203D3DEE</vt:lpwstr>
  </property>
</Properties>
</file>